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49" w:rsidRDefault="00E86349" w:rsidP="00EE12E7">
      <w:pPr>
        <w:spacing w:after="0" w:line="360" w:lineRule="auto"/>
        <w:jc w:val="center"/>
        <w:rPr>
          <w:b/>
        </w:rPr>
      </w:pPr>
      <w:bookmarkStart w:id="0" w:name="_GoBack"/>
      <w:bookmarkEnd w:id="0"/>
    </w:p>
    <w:p w:rsidR="00EE12E7" w:rsidRPr="00EE12E7" w:rsidRDefault="001506C2" w:rsidP="00EE12E7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eastAsia="Century Gothic" w:hAnsi="Century Gothic" w:cs="Century Gothic"/>
          <w:b/>
          <w:bCs/>
          <w:sz w:val="28"/>
          <w:szCs w:val="28"/>
        </w:rPr>
        <w:t>Inscription</w:t>
      </w:r>
      <w:proofErr w:type="spellEnd"/>
      <w:r w:rsidR="008951EB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</w:t>
      </w:r>
      <w:r w:rsidR="016A4D42" w:rsidRPr="016A4D42">
        <w:rPr>
          <w:rFonts w:ascii="Century Gothic" w:eastAsia="Century Gothic" w:hAnsi="Century Gothic" w:cs="Century Gothic"/>
          <w:b/>
          <w:bCs/>
          <w:sz w:val="28"/>
          <w:szCs w:val="28"/>
        </w:rPr>
        <w:t>form “</w:t>
      </w:r>
      <w:r w:rsidR="00916499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The Riva </w:t>
      </w:r>
      <w:proofErr w:type="spellStart"/>
      <w:r w:rsidR="00916499">
        <w:rPr>
          <w:rFonts w:ascii="Century Gothic" w:eastAsia="Century Gothic" w:hAnsi="Century Gothic" w:cs="Century Gothic"/>
          <w:b/>
          <w:bCs/>
          <w:sz w:val="28"/>
          <w:szCs w:val="28"/>
        </w:rPr>
        <w:t>Freebooter</w:t>
      </w:r>
      <w:proofErr w:type="spellEnd"/>
      <w:r w:rsidR="00916499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Run</w:t>
      </w:r>
      <w:r w:rsidR="016A4D42" w:rsidRPr="016A4D42">
        <w:rPr>
          <w:rFonts w:ascii="Century Gothic" w:eastAsia="Century Gothic" w:hAnsi="Century Gothic" w:cs="Century Gothic"/>
          <w:b/>
          <w:bCs/>
          <w:sz w:val="28"/>
          <w:szCs w:val="28"/>
        </w:rPr>
        <w:t>"</w:t>
      </w:r>
    </w:p>
    <w:tbl>
      <w:tblPr>
        <w:tblStyle w:val="Tabelraster"/>
        <w:tblpPr w:leftFromText="141" w:rightFromText="141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378"/>
      </w:tblGrid>
      <w:tr w:rsidR="00620B25" w:rsidRPr="00620B25" w:rsidTr="00F000EA">
        <w:tc>
          <w:tcPr>
            <w:tcW w:w="9908" w:type="dxa"/>
            <w:gridSpan w:val="2"/>
          </w:tcPr>
          <w:p w:rsidR="00620B25" w:rsidRPr="00620B25" w:rsidRDefault="00620B25" w:rsidP="00620B2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Name </w:t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owner: </w:t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620B25" w:rsidRPr="00620B25" w:rsidTr="00F000EA">
        <w:tc>
          <w:tcPr>
            <w:tcW w:w="9908" w:type="dxa"/>
            <w:gridSpan w:val="2"/>
          </w:tcPr>
          <w:p w:rsidR="00620B25" w:rsidRPr="00620B25" w:rsidRDefault="00620B25" w:rsidP="00620B2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Mobile phone</w:t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</w:t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: </w:t>
            </w:r>
          </w:p>
        </w:tc>
      </w:tr>
      <w:tr w:rsidR="00620B25" w:rsidRPr="00620B25" w:rsidTr="00F000EA">
        <w:tc>
          <w:tcPr>
            <w:tcW w:w="9908" w:type="dxa"/>
            <w:gridSpan w:val="2"/>
          </w:tcPr>
          <w:p w:rsidR="00620B25" w:rsidRPr="00620B25" w:rsidRDefault="00620B25" w:rsidP="00620B2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Email</w:t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:</w:t>
            </w:r>
          </w:p>
        </w:tc>
      </w:tr>
      <w:tr w:rsidR="00620B25" w:rsidRPr="00620B25" w:rsidTr="00F000EA">
        <w:tc>
          <w:tcPr>
            <w:tcW w:w="9908" w:type="dxa"/>
            <w:gridSpan w:val="2"/>
          </w:tcPr>
          <w:p w:rsidR="00620B25" w:rsidRPr="00620B25" w:rsidRDefault="00620B25" w:rsidP="00620B2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Riva</w:t>
            </w:r>
            <w:r w:rsidRPr="00620B2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model</w:t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  <w:t xml:space="preserve">             </w:t>
            </w:r>
            <w:proofErr w:type="gramStart"/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:</w:t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proofErr w:type="gramEnd"/>
          </w:p>
        </w:tc>
      </w:tr>
      <w:tr w:rsidR="00620B25" w:rsidRPr="00620B25" w:rsidTr="00F000EA">
        <w:tc>
          <w:tcPr>
            <w:tcW w:w="9908" w:type="dxa"/>
            <w:gridSpan w:val="2"/>
          </w:tcPr>
          <w:p w:rsidR="00620B25" w:rsidRPr="00620B25" w:rsidRDefault="00620B25" w:rsidP="00620B2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Name</w:t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: </w:t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620B25" w:rsidRPr="00620B25" w:rsidTr="00F000EA">
        <w:tc>
          <w:tcPr>
            <w:tcW w:w="9908" w:type="dxa"/>
            <w:gridSpan w:val="2"/>
          </w:tcPr>
          <w:p w:rsidR="00620B25" w:rsidRPr="00620B25" w:rsidRDefault="00620B25" w:rsidP="00620B2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620B25">
              <w:rPr>
                <w:rFonts w:ascii="Century Gothic" w:hAnsi="Century Gothic"/>
                <w:sz w:val="20"/>
                <w:szCs w:val="20"/>
              </w:rPr>
              <w:t xml:space="preserve">Entry fee </w:t>
            </w:r>
            <w:r w:rsidR="001506C2">
              <w:rPr>
                <w:rFonts w:ascii="Century Gothic" w:hAnsi="Century Gothic"/>
                <w:sz w:val="20"/>
                <w:szCs w:val="20"/>
              </w:rPr>
              <w:t>for</w:t>
            </w:r>
            <w:r w:rsidRPr="00620B25">
              <w:rPr>
                <w:rFonts w:ascii="Century Gothic" w:hAnsi="Century Gothic"/>
                <w:sz w:val="20"/>
                <w:szCs w:val="20"/>
              </w:rPr>
              <w:t xml:space="preserve"> boat </w:t>
            </w:r>
            <w:r w:rsidRPr="00BB274E">
              <w:rPr>
                <w:rFonts w:ascii="Century Gothic" w:hAnsi="Century Gothic"/>
                <w:i/>
                <w:sz w:val="20"/>
                <w:szCs w:val="20"/>
                <w:u w:val="single"/>
              </w:rPr>
              <w:t>with crew of two</w:t>
            </w:r>
          </w:p>
        </w:tc>
      </w:tr>
      <w:tr w:rsidR="00620B25" w:rsidRPr="00620B25" w:rsidTr="00F000EA">
        <w:tc>
          <w:tcPr>
            <w:tcW w:w="4530" w:type="dxa"/>
          </w:tcPr>
          <w:p w:rsidR="00620B25" w:rsidRPr="00620B25" w:rsidRDefault="00620B25" w:rsidP="004B2376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Including</w:t>
            </w:r>
            <w:r w:rsidRPr="00620B2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gramStart"/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rane</w:t>
            </w:r>
            <w:r w:rsidRPr="00620B25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x  </w:t>
            </w:r>
            <w:proofErr w:type="gramEnd"/>
            <w:r w:rsidRPr="00620B25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="004B2376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€ 500</w:t>
            </w:r>
            <w:r w:rsidR="001506C2"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, -</w:t>
            </w: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8" w:type="dxa"/>
          </w:tcPr>
          <w:p w:rsidR="00620B25" w:rsidRPr="00620B25" w:rsidRDefault="00620B25" w:rsidP="00620B25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 w:rsidR="00620B25" w:rsidRPr="00620B25" w:rsidTr="00F000EA">
        <w:tc>
          <w:tcPr>
            <w:tcW w:w="4530" w:type="dxa"/>
          </w:tcPr>
          <w:p w:rsidR="00620B25" w:rsidRPr="00620B25" w:rsidRDefault="00620B25" w:rsidP="00620B25">
            <w:pPr>
              <w:spacing w:line="360" w:lineRule="auto"/>
            </w:pPr>
          </w:p>
        </w:tc>
        <w:tc>
          <w:tcPr>
            <w:tcW w:w="5378" w:type="dxa"/>
          </w:tcPr>
          <w:p w:rsidR="00620B25" w:rsidRPr="00620B25" w:rsidRDefault="00620B25" w:rsidP="00620B25">
            <w:pPr>
              <w:spacing w:line="360" w:lineRule="auto"/>
            </w:pPr>
          </w:p>
        </w:tc>
      </w:tr>
      <w:tr w:rsidR="00620B25" w:rsidRPr="00620B25" w:rsidTr="00F000EA">
        <w:trPr>
          <w:trHeight w:val="370"/>
        </w:trPr>
        <w:tc>
          <w:tcPr>
            <w:tcW w:w="4530" w:type="dxa"/>
          </w:tcPr>
          <w:p w:rsidR="00620B25" w:rsidRPr="00620B25" w:rsidRDefault="00620B25" w:rsidP="00620B25">
            <w:pPr>
              <w:spacing w:line="360" w:lineRule="auto"/>
            </w:pP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itional</w:t>
            </w:r>
            <w:r w:rsidRPr="00620B25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crew members, </w:t>
            </w:r>
          </w:p>
        </w:tc>
        <w:tc>
          <w:tcPr>
            <w:tcW w:w="5378" w:type="dxa"/>
          </w:tcPr>
          <w:p w:rsidR="00620B25" w:rsidRPr="00620B25" w:rsidRDefault="00620B25" w:rsidP="00620B25">
            <w:pPr>
              <w:spacing w:line="360" w:lineRule="auto"/>
            </w:pPr>
          </w:p>
        </w:tc>
      </w:tr>
      <w:tr w:rsidR="00620B25" w:rsidRPr="00620B25" w:rsidTr="00F000EA">
        <w:trPr>
          <w:trHeight w:val="390"/>
        </w:trPr>
        <w:tc>
          <w:tcPr>
            <w:tcW w:w="4530" w:type="dxa"/>
          </w:tcPr>
          <w:p w:rsidR="00620B25" w:rsidRPr="00620B25" w:rsidRDefault="001506C2" w:rsidP="00302F1B">
            <w:pPr>
              <w:spacing w:line="360" w:lineRule="auto"/>
            </w:pPr>
            <w:proofErr w:type="gramStart"/>
            <w:r w:rsidRPr="00620B25">
              <w:rPr>
                <w:rFonts w:ascii="Century Gothic" w:hAnsi="Century Gothic"/>
                <w:bCs/>
                <w:sz w:val="20"/>
                <w:szCs w:val="20"/>
              </w:rPr>
              <w:t xml:space="preserve">Friday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           </w:t>
            </w:r>
            <w:proofErr w:type="gramEnd"/>
            <w:r w:rsidR="00F000EA">
              <w:rPr>
                <w:rFonts w:ascii="Century Gothic" w:hAnsi="Century Gothic"/>
                <w:bCs/>
                <w:sz w:val="20"/>
                <w:szCs w:val="20"/>
              </w:rPr>
              <w:t xml:space="preserve">…… x € </w:t>
            </w:r>
            <w:r w:rsidR="00302F1B">
              <w:rPr>
                <w:rFonts w:ascii="Century Gothic" w:hAnsi="Century Gothic"/>
                <w:bCs/>
                <w:sz w:val="20"/>
                <w:szCs w:val="20"/>
              </w:rPr>
              <w:t>90</w:t>
            </w:r>
          </w:p>
        </w:tc>
        <w:tc>
          <w:tcPr>
            <w:tcW w:w="5378" w:type="dxa"/>
          </w:tcPr>
          <w:p w:rsidR="00620B25" w:rsidRPr="00620B25" w:rsidRDefault="00620B25" w:rsidP="00620B25">
            <w:pPr>
              <w:spacing w:line="360" w:lineRule="auto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 w:rsidR="00620B25" w:rsidRPr="00620B25" w:rsidTr="00F000EA">
        <w:trPr>
          <w:trHeight w:val="336"/>
        </w:trPr>
        <w:tc>
          <w:tcPr>
            <w:tcW w:w="4530" w:type="dxa"/>
          </w:tcPr>
          <w:p w:rsidR="00620B25" w:rsidRPr="00620B25" w:rsidRDefault="00302F1B" w:rsidP="00620B25">
            <w:pPr>
              <w:spacing w:line="360" w:lineRule="auto"/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Saturday          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</w:rPr>
              <w:t>…… x € 90</w:t>
            </w:r>
          </w:p>
        </w:tc>
        <w:tc>
          <w:tcPr>
            <w:tcW w:w="5378" w:type="dxa"/>
          </w:tcPr>
          <w:p w:rsidR="00620B25" w:rsidRDefault="00620B25" w:rsidP="00620B25">
            <w:pPr>
              <w:spacing w:line="360" w:lineRule="auto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 w:rsidR="00620B25" w:rsidRPr="00620B25" w:rsidTr="00F000EA">
        <w:trPr>
          <w:trHeight w:val="420"/>
        </w:trPr>
        <w:tc>
          <w:tcPr>
            <w:tcW w:w="4530" w:type="dxa"/>
          </w:tcPr>
          <w:p w:rsidR="00620B25" w:rsidRPr="00620B25" w:rsidRDefault="00620B25" w:rsidP="00620B2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Sunday             </w:t>
            </w:r>
            <w:proofErr w:type="gramEnd"/>
            <w:r w:rsidR="00F000EA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…… x € </w:t>
            </w: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20 </w:t>
            </w: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ab/>
            </w:r>
          </w:p>
        </w:tc>
        <w:tc>
          <w:tcPr>
            <w:tcW w:w="5378" w:type="dxa"/>
          </w:tcPr>
          <w:p w:rsidR="00620B25" w:rsidRDefault="00620B25" w:rsidP="00620B25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t>€</w:t>
            </w:r>
          </w:p>
        </w:tc>
      </w:tr>
      <w:tr w:rsidR="00620B25" w:rsidRPr="00620B25" w:rsidTr="00F000EA">
        <w:trPr>
          <w:trHeight w:val="449"/>
        </w:trPr>
        <w:tc>
          <w:tcPr>
            <w:tcW w:w="4530" w:type="dxa"/>
          </w:tcPr>
          <w:p w:rsidR="00620B25" w:rsidRDefault="00620B25" w:rsidP="00620B25">
            <w:pPr>
              <w:spacing w:line="360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620B25" w:rsidRDefault="00620B25" w:rsidP="00620B25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children, 3-12 years </w:t>
            </w:r>
            <w:r w:rsidRPr="00620B25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620B25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</w:tc>
        <w:tc>
          <w:tcPr>
            <w:tcW w:w="5378" w:type="dxa"/>
          </w:tcPr>
          <w:p w:rsidR="00620B25" w:rsidRPr="00620B25" w:rsidRDefault="00620B25" w:rsidP="00620B25">
            <w:pPr>
              <w:spacing w:line="360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620B25" w:rsidRPr="00620B25" w:rsidTr="00F000EA">
        <w:trPr>
          <w:trHeight w:val="418"/>
        </w:trPr>
        <w:tc>
          <w:tcPr>
            <w:tcW w:w="4530" w:type="dxa"/>
          </w:tcPr>
          <w:p w:rsidR="00620B25" w:rsidRPr="00620B25" w:rsidRDefault="001506C2" w:rsidP="00F000EA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Friday 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                          </w:t>
            </w:r>
            <w:proofErr w:type="gramEnd"/>
            <w:r w:rsidR="00F000EA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……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X</w:t>
            </w:r>
            <w:r w:rsidR="00F000EA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</w:t>
            </w:r>
            <w:r w:rsidR="00620B25"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€</w:t>
            </w:r>
            <w:r w:rsidR="00F000EA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</w:t>
            </w:r>
            <w:r w:rsidR="00620B25"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5378" w:type="dxa"/>
          </w:tcPr>
          <w:p w:rsidR="00620B25" w:rsidRPr="00620B25" w:rsidRDefault="00620B25" w:rsidP="00620B25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 w:rsidR="00620B25" w:rsidRPr="00620B25" w:rsidTr="00F000EA">
        <w:trPr>
          <w:trHeight w:val="551"/>
        </w:trPr>
        <w:tc>
          <w:tcPr>
            <w:tcW w:w="4530" w:type="dxa"/>
          </w:tcPr>
          <w:p w:rsidR="00620B25" w:rsidRPr="00620B25" w:rsidRDefault="00620B25" w:rsidP="00620B25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Saturday          </w:t>
            </w:r>
            <w:proofErr w:type="gramEnd"/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……</w:t>
            </w:r>
            <w:r w:rsidR="001506C2"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</w:t>
            </w:r>
            <w:r w:rsidR="001506C2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x</w:t>
            </w: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€ 40 </w:t>
            </w:r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5378" w:type="dxa"/>
          </w:tcPr>
          <w:p w:rsidR="00620B25" w:rsidRDefault="00620B25" w:rsidP="00620B25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 w:rsidR="00620B25" w:rsidRPr="00620B25" w:rsidTr="00F000EA">
        <w:trPr>
          <w:trHeight w:val="464"/>
        </w:trPr>
        <w:tc>
          <w:tcPr>
            <w:tcW w:w="4530" w:type="dxa"/>
          </w:tcPr>
          <w:p w:rsidR="00620B25" w:rsidRPr="00620B25" w:rsidRDefault="00620B25" w:rsidP="00F000EA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Sunday             </w:t>
            </w:r>
            <w:proofErr w:type="gramEnd"/>
            <w:r w:rsidRPr="00620B25">
              <w:rPr>
                <w:rFonts w:ascii="Century Gothic" w:hAnsi="Century Gothic"/>
                <w:sz w:val="20"/>
                <w:szCs w:val="20"/>
              </w:rPr>
              <w:tab/>
            </w:r>
            <w:r w:rsidR="00F000EA">
              <w:rPr>
                <w:rFonts w:ascii="Century Gothic" w:hAnsi="Century Gothic"/>
                <w:sz w:val="20"/>
                <w:szCs w:val="20"/>
              </w:rPr>
              <w:t>……</w:t>
            </w:r>
            <w:r w:rsidR="001506C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506C2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x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€ 10 </w:t>
            </w:r>
          </w:p>
        </w:tc>
        <w:tc>
          <w:tcPr>
            <w:tcW w:w="5378" w:type="dxa"/>
          </w:tcPr>
          <w:p w:rsidR="00620B25" w:rsidRDefault="00620B25" w:rsidP="00620B25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 w:rsidR="00620B25" w:rsidRPr="00620B25" w:rsidTr="00F000EA">
        <w:tc>
          <w:tcPr>
            <w:tcW w:w="4530" w:type="dxa"/>
          </w:tcPr>
          <w:p w:rsidR="00620B25" w:rsidRPr="00620B25" w:rsidRDefault="00620B25" w:rsidP="00620B25">
            <w:pPr>
              <w:spacing w:line="360" w:lineRule="auto"/>
            </w:pPr>
          </w:p>
        </w:tc>
        <w:tc>
          <w:tcPr>
            <w:tcW w:w="5378" w:type="dxa"/>
          </w:tcPr>
          <w:p w:rsidR="00620B25" w:rsidRPr="00620B25" w:rsidRDefault="00620B25" w:rsidP="00620B25">
            <w:pPr>
              <w:spacing w:line="360" w:lineRule="auto"/>
            </w:pPr>
          </w:p>
        </w:tc>
      </w:tr>
      <w:tr w:rsidR="00620B25" w:rsidRPr="00620B25" w:rsidTr="00F000EA">
        <w:tc>
          <w:tcPr>
            <w:tcW w:w="4530" w:type="dxa"/>
          </w:tcPr>
          <w:p w:rsidR="00620B25" w:rsidRPr="00620B25" w:rsidRDefault="00620B25" w:rsidP="00620B25"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itional shirts (2 included)</w:t>
            </w:r>
          </w:p>
        </w:tc>
        <w:tc>
          <w:tcPr>
            <w:tcW w:w="5378" w:type="dxa"/>
          </w:tcPr>
          <w:p w:rsidR="00620B25" w:rsidRPr="00620B25" w:rsidRDefault="00620B25" w:rsidP="00620B25"/>
        </w:tc>
      </w:tr>
      <w:tr w:rsidR="00620B25" w:rsidTr="00F000EA">
        <w:tc>
          <w:tcPr>
            <w:tcW w:w="4530" w:type="dxa"/>
          </w:tcPr>
          <w:p w:rsidR="00620B25" w:rsidRPr="00620B25" w:rsidRDefault="00620B25" w:rsidP="00620B25">
            <w:pPr>
              <w:rPr>
                <w:rFonts w:ascii="Century Gothic" w:hAnsi="Century Gothic"/>
                <w:sz w:val="20"/>
                <w:szCs w:val="20"/>
              </w:rPr>
            </w:pPr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Shirts  …</w:t>
            </w:r>
            <w:proofErr w:type="gramStart"/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..</w:t>
            </w:r>
            <w:proofErr w:type="gramEnd"/>
            <w:r w:rsidRPr="00620B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x € 35 </w:t>
            </w:r>
            <w:r w:rsidRPr="00620B25"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620B25" w:rsidRDefault="00620B25" w:rsidP="00620B25">
            <w:pPr>
              <w:ind w:left="417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78" w:type="dxa"/>
          </w:tcPr>
          <w:p w:rsidR="00620B25" w:rsidRDefault="00620B25" w:rsidP="00620B2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 w:rsidR="00620B25" w:rsidTr="00F000EA">
        <w:tc>
          <w:tcPr>
            <w:tcW w:w="4530" w:type="dxa"/>
          </w:tcPr>
          <w:p w:rsidR="00620B25" w:rsidRPr="00620B25" w:rsidRDefault="00620B25" w:rsidP="00620B25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mount</w:t>
            </w: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ab/>
            </w:r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ab/>
              <w:t xml:space="preserve">            </w:t>
            </w:r>
            <w:proofErr w:type="gramEnd"/>
            <w:r w:rsidRPr="00620B2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378" w:type="dxa"/>
          </w:tcPr>
          <w:p w:rsidR="00620B25" w:rsidRDefault="00620B25" w:rsidP="00F000EA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620B25">
              <w:rPr>
                <w:rFonts w:ascii="Century Gothic" w:hAnsi="Century Gothic"/>
                <w:b/>
                <w:sz w:val="20"/>
                <w:szCs w:val="20"/>
              </w:rPr>
              <w:t xml:space="preserve">€          </w:t>
            </w:r>
            <w:r w:rsidRPr="00620B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proofErr w:type="gramEnd"/>
          </w:p>
        </w:tc>
      </w:tr>
    </w:tbl>
    <w:p w:rsidR="00C23AC4" w:rsidRDefault="00D1781C" w:rsidP="00C23AC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600D90">
        <w:rPr>
          <w:rFonts w:ascii="Century Gothic" w:hAnsi="Century Gothic"/>
          <w:b/>
          <w:sz w:val="20"/>
          <w:szCs w:val="20"/>
        </w:rPr>
        <w:tab/>
      </w:r>
      <w:r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:rsidR="00C23AC4" w:rsidRPr="00430E48" w:rsidRDefault="00600D90" w:rsidP="00C23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to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be transfered to </w:t>
      </w:r>
      <w:r w:rsidR="00C23AC4" w:rsidRPr="00C23AC4">
        <w:rPr>
          <w:rFonts w:ascii="Century Gothic" w:hAnsi="Century Gothic"/>
          <w:b/>
          <w:sz w:val="20"/>
          <w:szCs w:val="20"/>
        </w:rPr>
        <w:t xml:space="preserve">IBAN </w:t>
      </w:r>
      <w:r w:rsidR="00C23AC4">
        <w:rPr>
          <w:rFonts w:ascii="Century Gothic" w:hAnsi="Century Gothic"/>
          <w:b/>
          <w:sz w:val="20"/>
          <w:szCs w:val="20"/>
        </w:rPr>
        <w:t xml:space="preserve">: </w:t>
      </w:r>
      <w:r w:rsidR="00C23AC4" w:rsidRPr="00430E48">
        <w:rPr>
          <w:rFonts w:ascii="Century Gothic" w:eastAsia="Times New Roman" w:hAnsi="Century Gothic" w:cs="Times New Roman"/>
          <w:b/>
          <w:sz w:val="20"/>
          <w:szCs w:val="20"/>
          <w:lang w:eastAsia="nl-NL"/>
        </w:rPr>
        <w:t>NL10RABO0365538264</w:t>
      </w:r>
      <w:r w:rsidR="00C23AC4">
        <w:rPr>
          <w:rFonts w:ascii="Century Gothic" w:eastAsia="Times New Roman" w:hAnsi="Century Gothic" w:cs="Times New Roman"/>
          <w:b/>
          <w:sz w:val="20"/>
          <w:szCs w:val="20"/>
          <w:lang w:eastAsia="nl-NL"/>
        </w:rPr>
        <w:t>, Riva Society Netherlands</w:t>
      </w:r>
      <w:r w:rsidR="00C23AC4" w:rsidRPr="00430E4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:rsidR="00D1781C" w:rsidRPr="00600D90" w:rsidRDefault="00D1781C" w:rsidP="00600D90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</w:p>
    <w:p w:rsidR="00D1781C" w:rsidRPr="00600D90" w:rsidRDefault="00A362DE" w:rsidP="00600D90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Size shirts ladies  </w:t>
      </w:r>
      <w:r>
        <w:rPr>
          <w:rFonts w:ascii="Century Gothic" w:hAnsi="Century Gothic"/>
          <w:b/>
          <w:sz w:val="20"/>
          <w:szCs w:val="20"/>
        </w:rPr>
        <w:tab/>
      </w:r>
      <w:r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…… S</w:t>
      </w:r>
      <w:r>
        <w:rPr>
          <w:rFonts w:ascii="Century Gothic" w:hAnsi="Century Gothic"/>
          <w:b/>
          <w:sz w:val="20"/>
          <w:szCs w:val="20"/>
        </w:rPr>
        <w:tab/>
      </w:r>
      <w:r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…</w:t>
      </w:r>
      <w:proofErr w:type="gramStart"/>
      <w:r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..</w:t>
      </w:r>
      <w:proofErr w:type="gramEnd"/>
      <w:r w:rsidR="00D1781C"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M ……. L ……</w:t>
      </w:r>
      <w:proofErr w:type="gramStart"/>
      <w:r w:rsidR="00D1781C"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..</w:t>
      </w:r>
      <w:proofErr w:type="gramEnd"/>
      <w:r w:rsidR="00D1781C"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Xl…….XXL</w:t>
      </w:r>
      <w:r w:rsidR="00D1781C" w:rsidRPr="00600D90">
        <w:rPr>
          <w:rFonts w:ascii="Century Gothic" w:hAnsi="Century Gothic"/>
          <w:b/>
          <w:sz w:val="20"/>
          <w:szCs w:val="20"/>
        </w:rPr>
        <w:br/>
      </w:r>
      <w:r w:rsidR="00F000EA">
        <w:rPr>
          <w:rFonts w:ascii="Century Gothic" w:hAnsi="Century Gothic"/>
          <w:b/>
          <w:sz w:val="20"/>
          <w:szCs w:val="20"/>
        </w:rPr>
        <w:t>Size shirs</w:t>
      </w:r>
      <w:r w:rsidR="00F000E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 </w:t>
      </w:r>
      <w:proofErr w:type="gramStart"/>
      <w:r w:rsidR="00F000EA">
        <w:rPr>
          <w:rFonts w:ascii="Century Gothic" w:eastAsia="Century Gothic" w:hAnsi="Century Gothic" w:cs="Century Gothic"/>
          <w:b/>
          <w:bCs/>
          <w:sz w:val="20"/>
          <w:szCs w:val="20"/>
        </w:rPr>
        <w:t>M</w:t>
      </w:r>
      <w:r w:rsidR="00D1781C"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en  </w:t>
      </w:r>
      <w:proofErr w:type="gramEnd"/>
      <w:r w:rsidR="00D1781C" w:rsidRPr="00600D90">
        <w:rPr>
          <w:rFonts w:ascii="Century Gothic" w:hAnsi="Century Gothic"/>
          <w:b/>
          <w:sz w:val="20"/>
          <w:szCs w:val="20"/>
        </w:rPr>
        <w:tab/>
      </w:r>
      <w:r w:rsidR="00D1781C"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…….S</w:t>
      </w:r>
      <w:r w:rsidR="00D1781C" w:rsidRPr="00600D90">
        <w:rPr>
          <w:rFonts w:ascii="Century Gothic" w:hAnsi="Century Gothic"/>
          <w:b/>
          <w:sz w:val="20"/>
          <w:szCs w:val="20"/>
        </w:rPr>
        <w:tab/>
      </w:r>
      <w:r w:rsidR="00D1781C"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……M ……</w:t>
      </w:r>
      <w:proofErr w:type="gramStart"/>
      <w:r w:rsidR="00D1781C"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..</w:t>
      </w:r>
      <w:proofErr w:type="gramEnd"/>
      <w:r w:rsidR="00D1781C"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L ……. XL …...XXL</w:t>
      </w:r>
      <w:r w:rsidR="00D1781C" w:rsidRPr="00600D90">
        <w:rPr>
          <w:rFonts w:ascii="Century Gothic" w:hAnsi="Century Gothic"/>
          <w:b/>
          <w:sz w:val="20"/>
          <w:szCs w:val="20"/>
        </w:rPr>
        <w:tab/>
      </w:r>
    </w:p>
    <w:p w:rsidR="00D1781C" w:rsidRPr="00600D90" w:rsidRDefault="00D1781C" w:rsidP="00600D90">
      <w:pPr>
        <w:spacing w:after="0" w:line="240" w:lineRule="auto"/>
        <w:rPr>
          <w:rFonts w:ascii="Century Gothic" w:hAnsi="Century Gothic"/>
          <w:b/>
          <w:i/>
          <w:sz w:val="20"/>
          <w:szCs w:val="20"/>
        </w:rPr>
      </w:pPr>
      <w:r w:rsidRPr="00600D90">
        <w:rPr>
          <w:rFonts w:ascii="Century Gothic" w:hAnsi="Century Gothic"/>
          <w:b/>
          <w:i/>
          <w:sz w:val="20"/>
          <w:szCs w:val="20"/>
        </w:rPr>
        <w:t>Liability</w:t>
      </w:r>
    </w:p>
    <w:p w:rsidR="00D1781C" w:rsidRPr="00600D90" w:rsidRDefault="00D1781C" w:rsidP="00600D90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600D90">
        <w:rPr>
          <w:rFonts w:ascii="Century Gothic" w:hAnsi="Century Gothic"/>
          <w:sz w:val="16"/>
          <w:szCs w:val="16"/>
        </w:rPr>
        <w:t xml:space="preserve">No responsibility will be charged to the Riva Society Netherlands for damages of inconveniences in the water or ashore. Each </w:t>
      </w:r>
      <w:proofErr w:type="gramStart"/>
      <w:r w:rsidRPr="00600D90">
        <w:rPr>
          <w:rFonts w:ascii="Century Gothic" w:hAnsi="Century Gothic"/>
          <w:sz w:val="16"/>
          <w:szCs w:val="16"/>
        </w:rPr>
        <w:t>participant</w:t>
      </w:r>
      <w:proofErr w:type="gramEnd"/>
      <w:r w:rsidRPr="00600D90">
        <w:rPr>
          <w:rFonts w:ascii="Century Gothic" w:hAnsi="Century Gothic"/>
          <w:sz w:val="16"/>
          <w:szCs w:val="16"/>
        </w:rPr>
        <w:t xml:space="preserve"> must have the necessary documents and licences and any safety and navigation aboard which is required by the law of his own nation.</w:t>
      </w:r>
    </w:p>
    <w:p w:rsidR="00D1781C" w:rsidRPr="00600D90" w:rsidRDefault="00D1781C" w:rsidP="00600D90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  <w:r w:rsidRPr="00600D90">
        <w:rPr>
          <w:rFonts w:ascii="Century Gothic" w:hAnsi="Century Gothic"/>
          <w:b/>
          <w:sz w:val="16"/>
          <w:szCs w:val="16"/>
        </w:rPr>
        <w:t>Each boat must have an anchor aboard and, when at mooring, at least 3 fenders per side, for the adequate dimensions.</w:t>
      </w:r>
    </w:p>
    <w:p w:rsidR="00600D90" w:rsidRPr="00600D90" w:rsidRDefault="00D1781C" w:rsidP="00600D90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600D90">
        <w:rPr>
          <w:rFonts w:ascii="Century Gothic" w:hAnsi="Century Gothic"/>
          <w:sz w:val="16"/>
          <w:szCs w:val="16"/>
        </w:rPr>
        <w:t xml:space="preserve">The participation to the trials is a free choice of the participants and the owners of the boats. It is their responsibility to decide </w:t>
      </w:r>
      <w:r w:rsidR="00600D90" w:rsidRPr="00600D90">
        <w:rPr>
          <w:rFonts w:ascii="Century Gothic" w:hAnsi="Century Gothic"/>
          <w:sz w:val="16"/>
          <w:szCs w:val="16"/>
        </w:rPr>
        <w:t>whether they will take part in the trials, depending on the wheather conditions and the ability and training of the crew.</w:t>
      </w:r>
    </w:p>
    <w:p w:rsidR="00600D90" w:rsidRPr="00600D90" w:rsidRDefault="00600D90" w:rsidP="00600D90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600D90" w:rsidRPr="001506C2" w:rsidRDefault="00600D90" w:rsidP="00600D90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hoto and video rights</w:t>
      </w:r>
    </w:p>
    <w:p w:rsidR="00600D90" w:rsidRPr="00600D90" w:rsidRDefault="00600D90" w:rsidP="00600D90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The particiants authorize the Organizing Committee (and the Sponsors) to freely use their images fo any publication or film, including publicity, via the press, television and internet</w:t>
      </w:r>
      <w:r w:rsidRPr="00600D90">
        <w:rPr>
          <w:rFonts w:ascii="Century Gothic" w:hAnsi="Century Gothic"/>
          <w:sz w:val="16"/>
          <w:szCs w:val="16"/>
        </w:rPr>
        <w:t>.</w:t>
      </w:r>
    </w:p>
    <w:p w:rsidR="00600D90" w:rsidRDefault="00600D90" w:rsidP="00D1781C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</w:p>
    <w:p w:rsidR="000A2908" w:rsidRDefault="016A4D42" w:rsidP="00D1781C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By underwriting the form the </w:t>
      </w:r>
      <w:proofErr w:type="gramStart"/>
      <w:r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participant</w:t>
      </w:r>
      <w:proofErr w:type="gramEnd"/>
      <w:r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accepts the conditions included in it.</w:t>
      </w:r>
    </w:p>
    <w:p w:rsidR="016A4D42" w:rsidRDefault="016A4D42" w:rsidP="016A4D42">
      <w:pPr>
        <w:spacing w:after="0" w:line="360" w:lineRule="auto"/>
      </w:pPr>
    </w:p>
    <w:p w:rsidR="00600D90" w:rsidRPr="00600D90" w:rsidRDefault="00600D90" w:rsidP="00D1781C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Date .</w:t>
      </w:r>
      <w:proofErr w:type="gramStart"/>
      <w:r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..</w:t>
      </w:r>
      <w:proofErr w:type="gramEnd"/>
      <w:r w:rsidR="000A2908"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…………….</w:t>
      </w:r>
      <w:r w:rsidR="000A2908">
        <w:rPr>
          <w:rFonts w:ascii="Century Gothic" w:hAnsi="Century Gothic"/>
          <w:b/>
          <w:sz w:val="20"/>
          <w:szCs w:val="20"/>
        </w:rPr>
        <w:tab/>
      </w:r>
      <w:r w:rsidR="001506C2"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>Signature</w:t>
      </w:r>
      <w:r w:rsidR="001506C2">
        <w:rPr>
          <w:rFonts w:ascii="Century Gothic" w:eastAsia="Century Gothic" w:hAnsi="Century Gothic" w:cs="Century Gothic"/>
          <w:b/>
          <w:bCs/>
          <w:sz w:val="20"/>
          <w:szCs w:val="20"/>
        </w:rPr>
        <w:t>…</w:t>
      </w:r>
      <w:proofErr w:type="gramStart"/>
      <w:r w:rsidR="001506C2">
        <w:rPr>
          <w:rFonts w:ascii="Century Gothic" w:eastAsia="Century Gothic" w:hAnsi="Century Gothic" w:cs="Century Gothic"/>
          <w:b/>
          <w:bCs/>
          <w:sz w:val="20"/>
          <w:szCs w:val="20"/>
        </w:rPr>
        <w:t>..</w:t>
      </w:r>
      <w:proofErr w:type="gramEnd"/>
      <w:r w:rsidR="001506C2" w:rsidRPr="016A4D42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sectPr w:rsidR="00600D90" w:rsidRPr="00600D90" w:rsidSect="000A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F8" w:rsidRDefault="00CB06F8" w:rsidP="00620B25">
      <w:pPr>
        <w:spacing w:after="0" w:line="240" w:lineRule="auto"/>
      </w:pPr>
      <w:r>
        <w:separator/>
      </w:r>
    </w:p>
  </w:endnote>
  <w:endnote w:type="continuationSeparator" w:id="0">
    <w:p w:rsidR="00CB06F8" w:rsidRDefault="00CB06F8" w:rsidP="0062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12" w:rsidRDefault="00F6251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12" w:rsidRDefault="00F6251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12" w:rsidRDefault="00F6251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F8" w:rsidRDefault="00CB06F8" w:rsidP="00620B25">
      <w:pPr>
        <w:spacing w:after="0" w:line="240" w:lineRule="auto"/>
      </w:pPr>
      <w:r>
        <w:separator/>
      </w:r>
    </w:p>
  </w:footnote>
  <w:footnote w:type="continuationSeparator" w:id="0">
    <w:p w:rsidR="00CB06F8" w:rsidRDefault="00CB06F8" w:rsidP="0062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12" w:rsidRDefault="00F6251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25" w:rsidRPr="00620B25" w:rsidRDefault="00620B25" w:rsidP="00620B2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69795</wp:posOffset>
          </wp:positionH>
          <wp:positionV relativeFrom="paragraph">
            <wp:posOffset>-333375</wp:posOffset>
          </wp:positionV>
          <wp:extent cx="1601470" cy="748665"/>
          <wp:effectExtent l="0" t="0" r="0" b="0"/>
          <wp:wrapThrough wrapText="bothSides">
            <wp:wrapPolygon edited="0">
              <wp:start x="0" y="0"/>
              <wp:lineTo x="0" y="20885"/>
              <wp:lineTo x="21326" y="20885"/>
              <wp:lineTo x="21326" y="0"/>
              <wp:lineTo x="0" y="0"/>
            </wp:wrapPolygon>
          </wp:wrapThrough>
          <wp:docPr id="1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7486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12" w:rsidRDefault="00F6251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F6"/>
    <w:rsid w:val="0009593A"/>
    <w:rsid w:val="000A2908"/>
    <w:rsid w:val="001506C2"/>
    <w:rsid w:val="0024731D"/>
    <w:rsid w:val="002713A6"/>
    <w:rsid w:val="002E04F1"/>
    <w:rsid w:val="00302F1B"/>
    <w:rsid w:val="0046119C"/>
    <w:rsid w:val="004933D6"/>
    <w:rsid w:val="004B2376"/>
    <w:rsid w:val="004E56BC"/>
    <w:rsid w:val="004F13F6"/>
    <w:rsid w:val="00594842"/>
    <w:rsid w:val="00600D90"/>
    <w:rsid w:val="00620B25"/>
    <w:rsid w:val="00632CB7"/>
    <w:rsid w:val="0063745F"/>
    <w:rsid w:val="008951EB"/>
    <w:rsid w:val="00916499"/>
    <w:rsid w:val="00A362DE"/>
    <w:rsid w:val="00B04F8C"/>
    <w:rsid w:val="00BB274E"/>
    <w:rsid w:val="00C23AC4"/>
    <w:rsid w:val="00CB06F8"/>
    <w:rsid w:val="00CF3E38"/>
    <w:rsid w:val="00D161EF"/>
    <w:rsid w:val="00D1781C"/>
    <w:rsid w:val="00DA1DC5"/>
    <w:rsid w:val="00DD20FF"/>
    <w:rsid w:val="00E86349"/>
    <w:rsid w:val="00EA4B41"/>
    <w:rsid w:val="00EB2429"/>
    <w:rsid w:val="00EC6172"/>
    <w:rsid w:val="00EE12E7"/>
    <w:rsid w:val="00F000EA"/>
    <w:rsid w:val="00F3372C"/>
    <w:rsid w:val="00F62512"/>
    <w:rsid w:val="016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0D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3F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2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2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0B25"/>
  </w:style>
  <w:style w:type="paragraph" w:styleId="Voettekst">
    <w:name w:val="footer"/>
    <w:basedOn w:val="Standaard"/>
    <w:link w:val="VoettekstChar"/>
    <w:uiPriority w:val="99"/>
    <w:unhideWhenUsed/>
    <w:rsid w:val="0062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0B25"/>
  </w:style>
  <w:style w:type="character" w:styleId="Tekstvantijdelijkeaanduiding">
    <w:name w:val="Placeholder Text"/>
    <w:basedOn w:val="Standaardalinea-lettertype"/>
    <w:uiPriority w:val="99"/>
    <w:semiHidden/>
    <w:rsid w:val="00F000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0D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3F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2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2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0B25"/>
  </w:style>
  <w:style w:type="paragraph" w:styleId="Voettekst">
    <w:name w:val="footer"/>
    <w:basedOn w:val="Standaard"/>
    <w:link w:val="VoettekstChar"/>
    <w:uiPriority w:val="99"/>
    <w:unhideWhenUsed/>
    <w:rsid w:val="0062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0B25"/>
  </w:style>
  <w:style w:type="character" w:styleId="Tekstvantijdelijkeaanduiding">
    <w:name w:val="Placeholder Text"/>
    <w:basedOn w:val="Standaardalinea-lettertype"/>
    <w:uiPriority w:val="99"/>
    <w:semiHidden/>
    <w:rsid w:val="00F00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5656-0088-44CD-97A8-9114E29F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esther</cp:lastModifiedBy>
  <cp:revision>2</cp:revision>
  <dcterms:created xsi:type="dcterms:W3CDTF">2019-04-08T08:58:00Z</dcterms:created>
  <dcterms:modified xsi:type="dcterms:W3CDTF">2019-04-08T08:58:00Z</dcterms:modified>
</cp:coreProperties>
</file>